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F26" w:rsidRPr="00336722" w:rsidRDefault="00EF5C6E" w:rsidP="00C66F6C">
      <w:pPr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  <w:r w:rsidRPr="0033672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-112395</wp:posOffset>
                </wp:positionV>
                <wp:extent cx="819150" cy="3429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DF" w:rsidRPr="002B7EDF" w:rsidRDefault="002B7EDF" w:rsidP="001F4DB6">
                            <w:pPr>
                              <w:spacing w:line="5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7E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7.95pt;margin-top:-8.85pt;width:6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">
                <v:textbox inset="5.85pt,.7pt,5.85pt,.7pt">
                  <w:txbxContent>
                    <w:p w:rsidR="002B7EDF" w:rsidRPr="002B7EDF" w:rsidRDefault="002B7EDF" w:rsidP="001F4DB6">
                      <w:pPr>
                        <w:spacing w:line="5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B7EDF">
                        <w:rPr>
                          <w:rFonts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B20376" w:rsidRPr="00336722">
        <w:rPr>
          <w:rFonts w:hint="eastAsia"/>
          <w:b/>
          <w:sz w:val="32"/>
          <w:szCs w:val="32"/>
        </w:rPr>
        <w:t>国境離島島民割引</w:t>
      </w:r>
      <w:r w:rsidR="00F076AF" w:rsidRPr="00336722">
        <w:rPr>
          <w:rFonts w:hint="eastAsia"/>
          <w:b/>
          <w:sz w:val="32"/>
          <w:szCs w:val="32"/>
        </w:rPr>
        <w:t>カード発行申請書</w:t>
      </w:r>
    </w:p>
    <w:p w:rsidR="00F076AF" w:rsidRPr="00336722" w:rsidRDefault="00F076AF">
      <w:pPr>
        <w:rPr>
          <w:rFonts w:hint="eastAsia"/>
          <w:lang w:eastAsia="zh-TW"/>
        </w:rPr>
      </w:pPr>
      <w:r w:rsidRPr="00336722">
        <w:rPr>
          <w:rFonts w:hint="eastAsia"/>
          <w:lang w:eastAsia="zh-TW"/>
        </w:rPr>
        <w:t>長崎県離島振興協議会　会長　様</w:t>
      </w:r>
    </w:p>
    <w:p w:rsidR="00F076AF" w:rsidRPr="00336722" w:rsidRDefault="00F076AF">
      <w:pPr>
        <w:rPr>
          <w:rFonts w:hint="eastAsia"/>
        </w:rPr>
      </w:pPr>
      <w:r w:rsidRPr="00336722">
        <w:rPr>
          <w:rFonts w:hint="eastAsia"/>
          <w:lang w:eastAsia="zh-TW"/>
        </w:rPr>
        <w:t xml:space="preserve">　</w:t>
      </w:r>
      <w:r w:rsidR="00B20376" w:rsidRPr="00336722">
        <w:rPr>
          <w:rFonts w:hint="eastAsia"/>
        </w:rPr>
        <w:t>下記</w:t>
      </w:r>
      <w:r w:rsidRPr="00336722">
        <w:rPr>
          <w:rFonts w:hint="eastAsia"/>
        </w:rPr>
        <w:t>のとおり、</w:t>
      </w:r>
      <w:r w:rsidR="00B20376" w:rsidRPr="00336722">
        <w:rPr>
          <w:rFonts w:hint="eastAsia"/>
        </w:rPr>
        <w:t>国境離島島民割引</w:t>
      </w:r>
      <w:r w:rsidRPr="00336722">
        <w:rPr>
          <w:rFonts w:hint="eastAsia"/>
        </w:rPr>
        <w:t>カードの発行を受けたいので申請します。</w:t>
      </w:r>
    </w:p>
    <w:p w:rsidR="00F076AF" w:rsidRPr="00336722" w:rsidRDefault="002F2D4C" w:rsidP="00C91246">
      <w:pPr>
        <w:jc w:val="right"/>
        <w:rPr>
          <w:rFonts w:hint="eastAsia"/>
        </w:rPr>
      </w:pPr>
      <w:r w:rsidRPr="00336722">
        <w:rPr>
          <w:rFonts w:hint="eastAsia"/>
        </w:rPr>
        <w:t>令和</w:t>
      </w:r>
      <w:r w:rsidR="00F076AF" w:rsidRPr="00336722">
        <w:rPr>
          <w:rFonts w:hint="eastAsia"/>
        </w:rPr>
        <w:t xml:space="preserve">　　</w:t>
      </w:r>
      <w:r w:rsidR="00C91246" w:rsidRPr="00336722">
        <w:rPr>
          <w:rFonts w:hint="eastAsia"/>
        </w:rPr>
        <w:t xml:space="preserve">　</w:t>
      </w:r>
      <w:r w:rsidR="00F076AF" w:rsidRPr="00336722">
        <w:rPr>
          <w:rFonts w:hint="eastAsia"/>
        </w:rPr>
        <w:t xml:space="preserve">年　　</w:t>
      </w:r>
      <w:r w:rsidR="00C91246" w:rsidRPr="00336722">
        <w:rPr>
          <w:rFonts w:hint="eastAsia"/>
        </w:rPr>
        <w:t xml:space="preserve">　</w:t>
      </w:r>
      <w:r w:rsidR="00F076AF" w:rsidRPr="00336722">
        <w:rPr>
          <w:rFonts w:hint="eastAsia"/>
        </w:rPr>
        <w:t xml:space="preserve">月　</w:t>
      </w:r>
      <w:r w:rsidR="00C91246" w:rsidRPr="00336722">
        <w:rPr>
          <w:rFonts w:hint="eastAsia"/>
        </w:rPr>
        <w:t xml:space="preserve">　</w:t>
      </w:r>
      <w:r w:rsidR="00F076AF" w:rsidRPr="00336722">
        <w:rPr>
          <w:rFonts w:hint="eastAsia"/>
        </w:rPr>
        <w:t xml:space="preserve">　日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1233"/>
        <w:gridCol w:w="3326"/>
        <w:gridCol w:w="1134"/>
        <w:gridCol w:w="2091"/>
      </w:tblGrid>
      <w:tr w:rsidR="00470006" w:rsidRPr="00336722" w:rsidTr="00BE4616">
        <w:trPr>
          <w:trHeight w:val="510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006" w:rsidRPr="00336722" w:rsidRDefault="00BB1956" w:rsidP="006957C2">
            <w:pPr>
              <w:jc w:val="center"/>
            </w:pPr>
            <w:r w:rsidRPr="00336722">
              <w:rPr>
                <w:rFonts w:hint="eastAsia"/>
              </w:rPr>
              <w:t>発行</w:t>
            </w:r>
            <w:r w:rsidR="00470006" w:rsidRPr="00336722">
              <w:rPr>
                <w:rFonts w:hint="eastAsia"/>
              </w:rPr>
              <w:t>区分</w:t>
            </w:r>
          </w:p>
        </w:tc>
        <w:tc>
          <w:tcPr>
            <w:tcW w:w="778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006" w:rsidRPr="00336722" w:rsidRDefault="00470006" w:rsidP="00050C2C">
            <w:pPr>
              <w:ind w:firstLineChars="100" w:firstLine="212"/>
              <w:rPr>
                <w:rFonts w:hint="eastAsia"/>
              </w:rPr>
            </w:pPr>
            <w:r w:rsidRPr="00336722">
              <w:rPr>
                <w:rFonts w:hint="eastAsia"/>
              </w:rPr>
              <w:t>新規　・</w:t>
            </w:r>
            <w:r w:rsidR="00BB1956" w:rsidRPr="00336722">
              <w:rPr>
                <w:rFonts w:hint="eastAsia"/>
              </w:rPr>
              <w:t xml:space="preserve">　</w:t>
            </w:r>
            <w:r w:rsidRPr="00336722">
              <w:rPr>
                <w:rFonts w:hint="eastAsia"/>
              </w:rPr>
              <w:t>更新　・</w:t>
            </w:r>
            <w:r w:rsidR="00BB1956" w:rsidRPr="00336722">
              <w:rPr>
                <w:rFonts w:hint="eastAsia"/>
              </w:rPr>
              <w:t xml:space="preserve">　</w:t>
            </w:r>
            <w:r w:rsidRPr="00336722">
              <w:rPr>
                <w:rFonts w:hint="eastAsia"/>
              </w:rPr>
              <w:t>再発行（</w:t>
            </w:r>
            <w:r w:rsidR="00BB1956" w:rsidRPr="00336722">
              <w:rPr>
                <w:rFonts w:hint="eastAsia"/>
              </w:rPr>
              <w:t>記載事項変更・紛失・破損・汚損</w:t>
            </w:r>
            <w:r w:rsidRPr="00336722">
              <w:rPr>
                <w:rFonts w:hint="eastAsia"/>
              </w:rPr>
              <w:t>）</w:t>
            </w:r>
          </w:p>
        </w:tc>
      </w:tr>
      <w:tr w:rsidR="00BB1956" w:rsidRPr="00336722" w:rsidTr="00BE4616">
        <w:trPr>
          <w:trHeight w:val="510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B1956" w:rsidRPr="00336722" w:rsidRDefault="00BB1956" w:rsidP="00470006">
            <w:pPr>
              <w:jc w:val="center"/>
            </w:pPr>
            <w:r w:rsidRPr="00336722">
              <w:rPr>
                <w:rFonts w:hint="eastAsia"/>
              </w:rPr>
              <w:t>対象者区分</w:t>
            </w:r>
          </w:p>
        </w:tc>
        <w:tc>
          <w:tcPr>
            <w:tcW w:w="7784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D724D7" w:rsidRPr="00336722" w:rsidRDefault="00D724D7" w:rsidP="00BB1956"/>
          <w:p w:rsidR="00BB1956" w:rsidRPr="00336722" w:rsidRDefault="00BB1956" w:rsidP="00BB1956">
            <w:r w:rsidRPr="00336722">
              <w:rPr>
                <w:rFonts w:hint="eastAsia"/>
              </w:rPr>
              <w:t>１　離島住民</w:t>
            </w:r>
          </w:p>
          <w:p w:rsidR="00BB1956" w:rsidRPr="00336722" w:rsidRDefault="00BB1956" w:rsidP="00BB1956">
            <w:r w:rsidRPr="00336722">
              <w:rPr>
                <w:rFonts w:hint="eastAsia"/>
              </w:rPr>
              <w:t xml:space="preserve">　　</w:t>
            </w:r>
            <w:r w:rsidR="00227660" w:rsidRPr="00336722">
              <w:rPr>
                <w:rFonts w:hint="eastAsia"/>
              </w:rPr>
              <w:t>五島</w:t>
            </w:r>
            <w:r w:rsidRPr="00336722">
              <w:rPr>
                <w:rFonts w:hint="eastAsia"/>
              </w:rPr>
              <w:t>市内に居住し、住民登録を行っている者</w:t>
            </w:r>
          </w:p>
          <w:p w:rsidR="00BB1956" w:rsidRPr="00336722" w:rsidRDefault="00BB1956" w:rsidP="00BB1956"/>
          <w:p w:rsidR="00AD618E" w:rsidRPr="00336722" w:rsidRDefault="00AD618E" w:rsidP="00D724D7"/>
          <w:p w:rsidR="00D724D7" w:rsidRPr="00336722" w:rsidRDefault="00D724D7" w:rsidP="00D724D7"/>
          <w:p w:rsidR="00D724D7" w:rsidRPr="00336722" w:rsidRDefault="00D724D7" w:rsidP="00D724D7">
            <w:pPr>
              <w:rPr>
                <w:rFonts w:hint="eastAsia"/>
              </w:rPr>
            </w:pPr>
          </w:p>
        </w:tc>
      </w:tr>
      <w:tr w:rsidR="0060483C" w:rsidRPr="00336722" w:rsidTr="00AD618E">
        <w:trPr>
          <w:trHeight w:val="510"/>
        </w:trPr>
        <w:tc>
          <w:tcPr>
            <w:tcW w:w="15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83C" w:rsidRPr="00336722" w:rsidRDefault="0060483C" w:rsidP="00470006">
            <w:pPr>
              <w:jc w:val="center"/>
            </w:pPr>
            <w:r w:rsidRPr="00336722">
              <w:rPr>
                <w:rFonts w:hint="eastAsia"/>
              </w:rPr>
              <w:t>国境離島島民割引カードの交付を受けようとする者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:rsidR="0060483C" w:rsidRPr="00336722" w:rsidRDefault="0060483C" w:rsidP="009B7941">
            <w:pPr>
              <w:jc w:val="center"/>
            </w:pPr>
            <w:r w:rsidRPr="00336722">
              <w:rPr>
                <w:rFonts w:hint="eastAsia"/>
                <w:kern w:val="0"/>
              </w:rPr>
              <w:t>住　所</w:t>
            </w:r>
          </w:p>
        </w:tc>
        <w:tc>
          <w:tcPr>
            <w:tcW w:w="3326" w:type="dxa"/>
            <w:vAlign w:val="center"/>
          </w:tcPr>
          <w:p w:rsidR="0060483C" w:rsidRPr="00336722" w:rsidRDefault="0060483C" w:rsidP="009B7941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483C" w:rsidRPr="00336722" w:rsidRDefault="0060483C" w:rsidP="0060483C">
            <w:pPr>
              <w:jc w:val="center"/>
            </w:pPr>
            <w:r w:rsidRPr="00336722">
              <w:rPr>
                <w:rFonts w:hint="eastAsia"/>
                <w:kern w:val="0"/>
              </w:rPr>
              <w:t>電話</w:t>
            </w:r>
            <w:r w:rsidR="00AD618E" w:rsidRPr="00336722">
              <w:rPr>
                <w:rFonts w:hint="eastAsia"/>
                <w:kern w:val="0"/>
              </w:rPr>
              <w:t>番号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483C" w:rsidRPr="00336722" w:rsidRDefault="0060483C" w:rsidP="009B7941">
            <w:pPr>
              <w:jc w:val="center"/>
            </w:pPr>
          </w:p>
        </w:tc>
      </w:tr>
      <w:tr w:rsidR="0060483C" w:rsidRPr="00336722" w:rsidTr="00AD618E">
        <w:trPr>
          <w:trHeight w:val="510"/>
        </w:trPr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83C" w:rsidRPr="00336722" w:rsidRDefault="0060483C" w:rsidP="00470006">
            <w:pPr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:rsidR="0060483C" w:rsidRPr="00336722" w:rsidRDefault="0060483C" w:rsidP="00470006">
            <w:pPr>
              <w:jc w:val="center"/>
              <w:rPr>
                <w:rFonts w:hint="eastAsia"/>
              </w:rPr>
            </w:pPr>
            <w:r w:rsidRPr="00336722">
              <w:rPr>
                <w:rFonts w:hint="eastAsia"/>
              </w:rPr>
              <w:t>ﾌ</w:t>
            </w:r>
            <w:r w:rsidRPr="00336722">
              <w:rPr>
                <w:rFonts w:hint="eastAsia"/>
              </w:rPr>
              <w:t xml:space="preserve"> </w:t>
            </w:r>
            <w:r w:rsidRPr="00336722">
              <w:rPr>
                <w:rFonts w:hint="eastAsia"/>
              </w:rPr>
              <w:t>ﾘ</w:t>
            </w:r>
            <w:r w:rsidRPr="00336722">
              <w:rPr>
                <w:rFonts w:hint="eastAsia"/>
              </w:rPr>
              <w:t xml:space="preserve"> </w:t>
            </w:r>
            <w:r w:rsidRPr="00336722">
              <w:rPr>
                <w:rFonts w:hint="eastAsia"/>
              </w:rPr>
              <w:t>ｶﾞ</w:t>
            </w:r>
            <w:r w:rsidRPr="00336722">
              <w:rPr>
                <w:rFonts w:hint="eastAsia"/>
              </w:rPr>
              <w:t xml:space="preserve"> </w:t>
            </w:r>
            <w:r w:rsidRPr="00336722">
              <w:rPr>
                <w:rFonts w:hint="eastAsia"/>
              </w:rPr>
              <w:t>ﾅ</w:t>
            </w:r>
          </w:p>
          <w:p w:rsidR="0060483C" w:rsidRPr="00336722" w:rsidRDefault="0060483C" w:rsidP="00470006">
            <w:pPr>
              <w:jc w:val="center"/>
            </w:pPr>
            <w:r w:rsidRPr="00336722">
              <w:rPr>
                <w:rFonts w:hint="eastAsia"/>
              </w:rPr>
              <w:t>氏　　名</w:t>
            </w:r>
          </w:p>
        </w:tc>
        <w:tc>
          <w:tcPr>
            <w:tcW w:w="3326" w:type="dxa"/>
            <w:vAlign w:val="center"/>
          </w:tcPr>
          <w:p w:rsidR="0060483C" w:rsidRPr="00336722" w:rsidRDefault="0060483C" w:rsidP="0060483C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483C" w:rsidRPr="00336722" w:rsidRDefault="0060483C" w:rsidP="00470006">
            <w:pPr>
              <w:jc w:val="center"/>
            </w:pPr>
            <w:r w:rsidRPr="00336722">
              <w:rPr>
                <w:rFonts w:hint="eastAsia"/>
                <w:kern w:val="0"/>
              </w:rPr>
              <w:t>性　別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483C" w:rsidRPr="00336722" w:rsidRDefault="0060483C" w:rsidP="00470006">
            <w:pPr>
              <w:jc w:val="center"/>
              <w:rPr>
                <w:rFonts w:hint="eastAsia"/>
              </w:rPr>
            </w:pPr>
            <w:r w:rsidRPr="00336722">
              <w:rPr>
                <w:rFonts w:hint="eastAsia"/>
              </w:rPr>
              <w:t>男　・　女</w:t>
            </w:r>
          </w:p>
        </w:tc>
      </w:tr>
      <w:tr w:rsidR="0060483C" w:rsidRPr="00336722" w:rsidTr="00AD618E">
        <w:trPr>
          <w:trHeight w:val="510"/>
        </w:trPr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83C" w:rsidRPr="00336722" w:rsidRDefault="0060483C" w:rsidP="00470006">
            <w:pPr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0483C" w:rsidRPr="00336722" w:rsidRDefault="0060483C" w:rsidP="00470006">
            <w:pPr>
              <w:jc w:val="center"/>
            </w:pPr>
            <w:r w:rsidRPr="00336722">
              <w:rPr>
                <w:rFonts w:hint="eastAsia"/>
                <w:kern w:val="0"/>
              </w:rPr>
              <w:t>生年月日</w:t>
            </w:r>
          </w:p>
        </w:tc>
        <w:tc>
          <w:tcPr>
            <w:tcW w:w="65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483C" w:rsidRPr="00336722" w:rsidRDefault="0060483C" w:rsidP="0060483C">
            <w:pPr>
              <w:ind w:firstLineChars="500" w:firstLine="1060"/>
              <w:jc w:val="center"/>
            </w:pPr>
            <w:r w:rsidRPr="00336722">
              <w:rPr>
                <w:rFonts w:hint="eastAsia"/>
              </w:rPr>
              <w:t xml:space="preserve">年　</w:t>
            </w:r>
            <w:r w:rsidR="00050C2C" w:rsidRPr="00336722">
              <w:rPr>
                <w:rFonts w:hint="eastAsia"/>
              </w:rPr>
              <w:t xml:space="preserve">　</w:t>
            </w:r>
            <w:r w:rsidRPr="00336722">
              <w:rPr>
                <w:rFonts w:hint="eastAsia"/>
              </w:rPr>
              <w:t xml:space="preserve">　　月　</w:t>
            </w:r>
            <w:r w:rsidR="00050C2C" w:rsidRPr="00336722">
              <w:rPr>
                <w:rFonts w:hint="eastAsia"/>
              </w:rPr>
              <w:t xml:space="preserve">　</w:t>
            </w:r>
            <w:r w:rsidRPr="00336722">
              <w:rPr>
                <w:rFonts w:hint="eastAsia"/>
              </w:rPr>
              <w:t xml:space="preserve">　　日　生　（　</w:t>
            </w:r>
            <w:r w:rsidR="00050C2C" w:rsidRPr="00336722">
              <w:rPr>
                <w:rFonts w:hint="eastAsia"/>
              </w:rPr>
              <w:t xml:space="preserve">　</w:t>
            </w:r>
            <w:r w:rsidRPr="00336722">
              <w:rPr>
                <w:rFonts w:hint="eastAsia"/>
              </w:rPr>
              <w:t xml:space="preserve">　　歳）</w:t>
            </w:r>
          </w:p>
        </w:tc>
      </w:tr>
    </w:tbl>
    <w:p w:rsidR="00AD618E" w:rsidRPr="00336722" w:rsidRDefault="00AD618E" w:rsidP="00A83687">
      <w:r w:rsidRPr="00336722">
        <w:rPr>
          <w:rFonts w:hint="eastAsia"/>
        </w:rPr>
        <w:t>※次の欄は、本人以外の者が本人に代わって申請するときに記入してください。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3992"/>
        <w:gridCol w:w="1134"/>
        <w:gridCol w:w="567"/>
        <w:gridCol w:w="2091"/>
      </w:tblGrid>
      <w:tr w:rsidR="00AD618E" w:rsidRPr="00336722" w:rsidTr="00AD618E">
        <w:trPr>
          <w:trHeight w:val="510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618E" w:rsidRPr="00336722" w:rsidRDefault="00AD618E" w:rsidP="009B7941">
            <w:pPr>
              <w:jc w:val="center"/>
            </w:pPr>
            <w:r w:rsidRPr="00336722">
              <w:rPr>
                <w:rFonts w:hint="eastAsia"/>
                <w:kern w:val="0"/>
              </w:rPr>
              <w:t>代理人住所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D618E" w:rsidRPr="00336722" w:rsidRDefault="00AD618E" w:rsidP="00AD618E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D618E" w:rsidRPr="00336722" w:rsidRDefault="00AD618E" w:rsidP="009B7941">
            <w:pPr>
              <w:jc w:val="center"/>
            </w:pPr>
            <w:r w:rsidRPr="00336722">
              <w:rPr>
                <w:rFonts w:hint="eastAsia"/>
                <w:kern w:val="0"/>
              </w:rPr>
              <w:t>電話番号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618E" w:rsidRPr="00336722" w:rsidRDefault="00AD618E" w:rsidP="009B7941">
            <w:pPr>
              <w:jc w:val="center"/>
            </w:pPr>
          </w:p>
        </w:tc>
      </w:tr>
      <w:tr w:rsidR="00AD618E" w:rsidRPr="00336722" w:rsidTr="00AD618E">
        <w:trPr>
          <w:trHeight w:val="510"/>
        </w:trPr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18E" w:rsidRPr="00336722" w:rsidRDefault="00AD618E" w:rsidP="009B7941">
            <w:pPr>
              <w:jc w:val="center"/>
            </w:pPr>
            <w:r w:rsidRPr="00336722">
              <w:rPr>
                <w:rFonts w:hint="eastAsia"/>
              </w:rPr>
              <w:t>代理人氏名</w:t>
            </w:r>
          </w:p>
        </w:tc>
        <w:tc>
          <w:tcPr>
            <w:tcW w:w="3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D618E" w:rsidRPr="00336722" w:rsidRDefault="00AD618E" w:rsidP="009B7941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AD618E" w:rsidRPr="00336722" w:rsidRDefault="00AD618E" w:rsidP="009B7941">
            <w:pPr>
              <w:jc w:val="center"/>
            </w:pPr>
            <w:r w:rsidRPr="00336722">
              <w:rPr>
                <w:rFonts w:hint="eastAsia"/>
              </w:rPr>
              <w:t>申請人との関係</w:t>
            </w: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618E" w:rsidRPr="00336722" w:rsidRDefault="00AD618E" w:rsidP="009B7941">
            <w:pPr>
              <w:jc w:val="center"/>
            </w:pPr>
          </w:p>
        </w:tc>
      </w:tr>
    </w:tbl>
    <w:p w:rsidR="00AD618E" w:rsidRPr="00336722" w:rsidRDefault="00AD618E" w:rsidP="00A83687"/>
    <w:p w:rsidR="00AD618E" w:rsidRPr="00336722" w:rsidRDefault="00AD618E" w:rsidP="00AD618E">
      <w:pPr>
        <w:pStyle w:val="a4"/>
        <w:spacing w:line="302" w:lineRule="exact"/>
        <w:rPr>
          <w:rFonts w:ascii="ＭＳ 明朝" w:eastAsia="ＭＳ 明朝" w:hAnsi="ＭＳ 明朝"/>
          <w:spacing w:val="0"/>
        </w:rPr>
      </w:pPr>
      <w:r w:rsidRPr="00336722">
        <w:rPr>
          <w:rFonts w:ascii="ＭＳ 明朝" w:eastAsia="ＭＳ 明朝" w:hAnsi="ＭＳ 明朝" w:hint="eastAsia"/>
          <w:b/>
          <w:bCs/>
        </w:rPr>
        <w:t>（注意事項）</w:t>
      </w:r>
    </w:p>
    <w:p w:rsidR="00DC6DA1" w:rsidRPr="00336722" w:rsidRDefault="00AD618E" w:rsidP="00AD618E">
      <w:pPr>
        <w:pStyle w:val="a4"/>
        <w:spacing w:line="260" w:lineRule="exact"/>
        <w:ind w:left="210" w:hangingChars="100" w:hanging="210"/>
        <w:rPr>
          <w:rFonts w:ascii="ＭＳ 明朝" w:eastAsia="ＭＳ 明朝" w:hAnsi="ＭＳ 明朝"/>
        </w:rPr>
      </w:pPr>
      <w:r w:rsidRPr="00336722">
        <w:rPr>
          <w:rFonts w:ascii="ＭＳ 明朝" w:eastAsia="ＭＳ 明朝" w:hAnsi="ＭＳ 明朝" w:hint="eastAsia"/>
        </w:rPr>
        <w:t>１　申請書を提出する際は、</w:t>
      </w:r>
      <w:r w:rsidR="00DC6DA1" w:rsidRPr="00336722">
        <w:rPr>
          <w:rFonts w:ascii="ＭＳ 明朝" w:eastAsia="ＭＳ 明朝" w:hAnsi="ＭＳ 明朝" w:hint="eastAsia"/>
        </w:rPr>
        <w:t>次の書類を併せて提出してください。</w:t>
      </w:r>
    </w:p>
    <w:p w:rsidR="00DC6DA1" w:rsidRPr="00336722" w:rsidRDefault="00DC6DA1" w:rsidP="00DC6DA1">
      <w:pPr>
        <w:pStyle w:val="a4"/>
        <w:spacing w:line="260" w:lineRule="exact"/>
        <w:ind w:leftChars="100" w:left="212"/>
        <w:rPr>
          <w:rFonts w:ascii="ＭＳ 明朝" w:eastAsia="ＭＳ 明朝" w:hAnsi="ＭＳ 明朝"/>
        </w:rPr>
      </w:pPr>
      <w:r w:rsidRPr="00336722">
        <w:rPr>
          <w:rFonts w:ascii="ＭＳ 明朝" w:eastAsia="ＭＳ 明朝" w:hAnsi="ＭＳ 明朝" w:hint="eastAsia"/>
        </w:rPr>
        <w:t>①顔</w:t>
      </w:r>
      <w:r w:rsidR="00AD618E" w:rsidRPr="00336722">
        <w:rPr>
          <w:rFonts w:ascii="ＭＳ 明朝" w:eastAsia="ＭＳ 明朝" w:hAnsi="ＭＳ 明朝" w:hint="eastAsia"/>
        </w:rPr>
        <w:t>写真</w:t>
      </w:r>
      <w:r w:rsidRPr="00336722">
        <w:rPr>
          <w:rFonts w:ascii="ＭＳ 明朝" w:eastAsia="ＭＳ 明朝" w:hAnsi="ＭＳ 明朝" w:hint="eastAsia"/>
        </w:rPr>
        <w:t>（縦３㎝×横２．４㎝）</w:t>
      </w:r>
    </w:p>
    <w:p w:rsidR="00DC6DA1" w:rsidRPr="00336722" w:rsidRDefault="00DC6DA1" w:rsidP="00DC6DA1">
      <w:pPr>
        <w:pStyle w:val="a4"/>
        <w:spacing w:line="260" w:lineRule="exact"/>
        <w:ind w:leftChars="100" w:left="212" w:firstLineChars="100" w:firstLine="210"/>
        <w:rPr>
          <w:rFonts w:ascii="ＭＳ 明朝" w:eastAsia="ＭＳ 明朝" w:hAnsi="ＭＳ 明朝"/>
        </w:rPr>
      </w:pPr>
      <w:r w:rsidRPr="00336722">
        <w:rPr>
          <w:rFonts w:ascii="ＭＳ 明朝" w:eastAsia="ＭＳ 明朝" w:hAnsi="ＭＳ 明朝" w:hint="eastAsia"/>
        </w:rPr>
        <w:t>６</w:t>
      </w:r>
      <w:r w:rsidR="00AD618E" w:rsidRPr="00336722">
        <w:rPr>
          <w:rFonts w:ascii="ＭＳ 明朝" w:eastAsia="ＭＳ 明朝" w:hAnsi="ＭＳ 明朝" w:hint="eastAsia"/>
        </w:rPr>
        <w:t>か月以内に撮影した</w:t>
      </w:r>
      <w:r w:rsidRPr="00336722">
        <w:rPr>
          <w:rFonts w:ascii="ＭＳ 明朝" w:eastAsia="ＭＳ 明朝" w:hAnsi="ＭＳ 明朝" w:hint="eastAsia"/>
        </w:rPr>
        <w:t>もので正面・無帽・サングラス無し・マスク無し・無背景のもの</w:t>
      </w:r>
    </w:p>
    <w:p w:rsidR="009E5D34" w:rsidRPr="00336722" w:rsidRDefault="009E5D34" w:rsidP="00DC6DA1">
      <w:pPr>
        <w:pStyle w:val="a4"/>
        <w:spacing w:line="260" w:lineRule="exact"/>
        <w:ind w:leftChars="100" w:left="212" w:firstLineChars="100" w:firstLine="210"/>
        <w:rPr>
          <w:rFonts w:ascii="ＭＳ 明朝" w:eastAsia="ＭＳ 明朝" w:hAnsi="ＭＳ 明朝" w:hint="eastAsia"/>
        </w:rPr>
      </w:pPr>
      <w:r w:rsidRPr="00336722">
        <w:rPr>
          <w:rFonts w:ascii="ＭＳ 明朝" w:eastAsia="ＭＳ 明朝" w:hAnsi="ＭＳ 明朝" w:hint="eastAsia"/>
        </w:rPr>
        <w:t>（顔がはっきり確認できれば、スナップ写真を切り抜いたものでも構いません。）</w:t>
      </w:r>
    </w:p>
    <w:p w:rsidR="00DC6DA1" w:rsidRPr="00336722" w:rsidRDefault="00DC6DA1" w:rsidP="00DC6DA1">
      <w:pPr>
        <w:pStyle w:val="a4"/>
        <w:spacing w:line="260" w:lineRule="exact"/>
        <w:rPr>
          <w:rFonts w:ascii="ＭＳ 明朝" w:eastAsia="ＭＳ 明朝" w:hAnsi="ＭＳ 明朝"/>
        </w:rPr>
      </w:pPr>
      <w:r w:rsidRPr="00336722">
        <w:rPr>
          <w:rFonts w:ascii="ＭＳ 明朝" w:eastAsia="ＭＳ 明朝" w:hAnsi="ＭＳ 明朝" w:hint="eastAsia"/>
        </w:rPr>
        <w:t xml:space="preserve">　②現住所が確認できる身分証明書</w:t>
      </w:r>
    </w:p>
    <w:p w:rsidR="00DC6DA1" w:rsidRPr="00336722" w:rsidRDefault="00DC6DA1" w:rsidP="00DC6DA1">
      <w:pPr>
        <w:pStyle w:val="a4"/>
        <w:spacing w:line="260" w:lineRule="exact"/>
        <w:rPr>
          <w:rFonts w:ascii="ＭＳ 明朝" w:eastAsia="ＭＳ 明朝" w:hAnsi="ＭＳ 明朝" w:hint="eastAsia"/>
        </w:rPr>
      </w:pPr>
      <w:r w:rsidRPr="00336722">
        <w:rPr>
          <w:rFonts w:ascii="ＭＳ 明朝" w:eastAsia="ＭＳ 明朝" w:hAnsi="ＭＳ 明朝" w:hint="eastAsia"/>
        </w:rPr>
        <w:t xml:space="preserve">　　</w:t>
      </w:r>
      <w:r w:rsidR="00413B98" w:rsidRPr="00336722">
        <w:rPr>
          <w:rFonts w:ascii="ＭＳ 明朝" w:eastAsia="ＭＳ 明朝" w:hAnsi="ＭＳ 明朝" w:hint="eastAsia"/>
        </w:rPr>
        <w:t>住民票、</w:t>
      </w:r>
      <w:r w:rsidRPr="00336722">
        <w:rPr>
          <w:rFonts w:ascii="ＭＳ 明朝" w:eastAsia="ＭＳ 明朝" w:hAnsi="ＭＳ 明朝" w:hint="eastAsia"/>
        </w:rPr>
        <w:t>自動車運転免許証、</w:t>
      </w:r>
      <w:r w:rsidR="00413B98" w:rsidRPr="00336722">
        <w:rPr>
          <w:rFonts w:ascii="ＭＳ 明朝" w:eastAsia="ＭＳ 明朝" w:hAnsi="ＭＳ 明朝" w:hint="eastAsia"/>
        </w:rPr>
        <w:t>パスポート</w:t>
      </w:r>
      <w:r w:rsidRPr="00336722">
        <w:rPr>
          <w:rFonts w:ascii="ＭＳ 明朝" w:eastAsia="ＭＳ 明朝" w:hAnsi="ＭＳ 明朝" w:hint="eastAsia"/>
        </w:rPr>
        <w:t>、国民健康保険証等</w:t>
      </w:r>
    </w:p>
    <w:p w:rsidR="00DC6DA1" w:rsidRPr="00336722" w:rsidRDefault="00DC6DA1" w:rsidP="00DC6DA1">
      <w:pPr>
        <w:pStyle w:val="a4"/>
        <w:spacing w:line="60" w:lineRule="exact"/>
        <w:ind w:leftChars="100" w:left="212"/>
        <w:rPr>
          <w:rFonts w:ascii="ＭＳ 明朝" w:eastAsia="ＭＳ 明朝" w:hAnsi="ＭＳ 明朝"/>
        </w:rPr>
      </w:pPr>
    </w:p>
    <w:p w:rsidR="00AD618E" w:rsidRPr="00336722" w:rsidRDefault="00AD618E" w:rsidP="00AD618E">
      <w:pPr>
        <w:pStyle w:val="a4"/>
        <w:spacing w:line="60" w:lineRule="exact"/>
        <w:ind w:left="212" w:hangingChars="100" w:hanging="212"/>
        <w:rPr>
          <w:rFonts w:ascii="ＭＳ 明朝" w:eastAsia="ＭＳ 明朝" w:hAnsi="ＭＳ 明朝" w:hint="eastAsia"/>
          <w:spacing w:val="0"/>
        </w:rPr>
      </w:pPr>
    </w:p>
    <w:p w:rsidR="00AD618E" w:rsidRPr="00336722" w:rsidRDefault="00D724D7" w:rsidP="001D4872">
      <w:pPr>
        <w:pStyle w:val="a4"/>
        <w:spacing w:line="260" w:lineRule="exact"/>
        <w:ind w:left="210" w:hangingChars="100" w:hanging="210"/>
        <w:rPr>
          <w:rFonts w:ascii="ＭＳ 明朝" w:eastAsia="ＭＳ 明朝" w:hAnsi="ＭＳ 明朝" w:hint="eastAsia"/>
        </w:rPr>
      </w:pPr>
      <w:r w:rsidRPr="00336722">
        <w:rPr>
          <w:rFonts w:ascii="ＭＳ 明朝" w:eastAsia="ＭＳ 明朝" w:hAnsi="ＭＳ 明朝" w:hint="eastAsia"/>
        </w:rPr>
        <w:t>２</w:t>
      </w:r>
      <w:r w:rsidR="00AD618E" w:rsidRPr="00336722">
        <w:rPr>
          <w:rFonts w:ascii="ＭＳ 明朝" w:eastAsia="ＭＳ 明朝" w:hAnsi="ＭＳ 明朝" w:hint="eastAsia"/>
        </w:rPr>
        <w:t xml:space="preserve">　新し</w:t>
      </w:r>
      <w:r w:rsidR="001D4872" w:rsidRPr="00336722">
        <w:rPr>
          <w:rFonts w:ascii="ＭＳ 明朝" w:eastAsia="ＭＳ 明朝" w:hAnsi="ＭＳ 明朝" w:hint="eastAsia"/>
        </w:rPr>
        <w:t>いカードの交付を受ける場合は、現在所持しているカードを関係市町</w:t>
      </w:r>
      <w:r w:rsidR="00AD618E" w:rsidRPr="00336722">
        <w:rPr>
          <w:rFonts w:ascii="ＭＳ 明朝" w:eastAsia="ＭＳ 明朝" w:hAnsi="ＭＳ 明朝" w:hint="eastAsia"/>
        </w:rPr>
        <w:t>に返却してください。また、紛失したカードが見つ</w:t>
      </w:r>
      <w:r w:rsidR="00050C2C" w:rsidRPr="00336722">
        <w:rPr>
          <w:rFonts w:ascii="ＭＳ 明朝" w:eastAsia="ＭＳ 明朝" w:hAnsi="ＭＳ 明朝" w:hint="eastAsia"/>
        </w:rPr>
        <w:t>かったときは、速やかに関係市町</w:t>
      </w:r>
      <w:r w:rsidR="00AD618E" w:rsidRPr="00336722">
        <w:rPr>
          <w:rFonts w:ascii="ＭＳ 明朝" w:eastAsia="ＭＳ 明朝" w:hAnsi="ＭＳ 明朝" w:hint="eastAsia"/>
        </w:rPr>
        <w:t>に返却してください。</w:t>
      </w:r>
    </w:p>
    <w:p w:rsidR="00050C2C" w:rsidRPr="00336722" w:rsidRDefault="00050C2C" w:rsidP="00AD618E">
      <w:pPr>
        <w:pStyle w:val="a4"/>
        <w:spacing w:line="302" w:lineRule="exact"/>
        <w:rPr>
          <w:rFonts w:ascii="ＭＳ 明朝" w:eastAsia="ＭＳ 明朝" w:hAnsi="ＭＳ 明朝" w:hint="eastAsia"/>
          <w:b/>
          <w:bCs/>
        </w:rPr>
      </w:pPr>
    </w:p>
    <w:p w:rsidR="00AD618E" w:rsidRPr="00336722" w:rsidRDefault="00AD618E" w:rsidP="00AD618E">
      <w:pPr>
        <w:pStyle w:val="a4"/>
        <w:spacing w:line="302" w:lineRule="exact"/>
        <w:rPr>
          <w:rFonts w:ascii="ＭＳ 明朝" w:eastAsia="ＭＳ 明朝" w:hAnsi="ＭＳ 明朝" w:hint="eastAsia"/>
          <w:b/>
          <w:bCs/>
        </w:rPr>
      </w:pPr>
      <w:r w:rsidRPr="00336722">
        <w:rPr>
          <w:rFonts w:ascii="ＭＳ 明朝" w:eastAsia="ＭＳ 明朝" w:hAnsi="ＭＳ 明朝" w:hint="eastAsia"/>
          <w:b/>
          <w:bCs/>
        </w:rPr>
        <w:t>※事務処理記載欄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3425"/>
        <w:gridCol w:w="1701"/>
        <w:gridCol w:w="2658"/>
      </w:tblGrid>
      <w:tr w:rsidR="00050C2C" w:rsidRPr="00336722" w:rsidTr="00C91246">
        <w:trPr>
          <w:trHeight w:val="510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0C2C" w:rsidRPr="00336722" w:rsidRDefault="00C91246" w:rsidP="00050C2C">
            <w:pPr>
              <w:jc w:val="center"/>
            </w:pPr>
            <w:r w:rsidRPr="00336722">
              <w:rPr>
                <w:rFonts w:hint="eastAsia"/>
                <w:kern w:val="0"/>
              </w:rPr>
              <w:t>カード</w:t>
            </w:r>
            <w:r w:rsidR="00050C2C" w:rsidRPr="00336722">
              <w:rPr>
                <w:rFonts w:hint="eastAsia"/>
                <w:kern w:val="0"/>
              </w:rPr>
              <w:t>番号</w:t>
            </w:r>
          </w:p>
        </w:tc>
        <w:tc>
          <w:tcPr>
            <w:tcW w:w="34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50C2C" w:rsidRPr="00336722" w:rsidRDefault="00050C2C" w:rsidP="00050C2C"/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50C2C" w:rsidRPr="00336722" w:rsidRDefault="00050C2C" w:rsidP="00050C2C">
            <w:pPr>
              <w:jc w:val="center"/>
            </w:pPr>
            <w:r w:rsidRPr="00336722">
              <w:rPr>
                <w:rFonts w:hint="eastAsia"/>
              </w:rPr>
              <w:t>発行年月日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0C2C" w:rsidRPr="00336722" w:rsidRDefault="00050C2C" w:rsidP="00050C2C">
            <w:pPr>
              <w:jc w:val="center"/>
            </w:pPr>
          </w:p>
        </w:tc>
      </w:tr>
      <w:tr w:rsidR="00050C2C" w:rsidRPr="00336722" w:rsidTr="00C91246">
        <w:trPr>
          <w:trHeight w:val="510"/>
        </w:trPr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C2C" w:rsidRPr="00336722" w:rsidRDefault="00050C2C" w:rsidP="00050C2C">
            <w:pPr>
              <w:jc w:val="center"/>
            </w:pPr>
            <w:r w:rsidRPr="00336722">
              <w:rPr>
                <w:rFonts w:hint="eastAsia"/>
              </w:rPr>
              <w:t>確認書類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50C2C" w:rsidRPr="00336722" w:rsidRDefault="00050C2C" w:rsidP="00050C2C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0C2C" w:rsidRPr="00336722" w:rsidRDefault="00050C2C" w:rsidP="00050C2C">
            <w:pPr>
              <w:jc w:val="center"/>
            </w:pPr>
            <w:r w:rsidRPr="00336722">
              <w:rPr>
                <w:rFonts w:hint="eastAsia"/>
              </w:rPr>
              <w:t>有効期限</w:t>
            </w: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0C2C" w:rsidRPr="00336722" w:rsidRDefault="00050C2C" w:rsidP="00050C2C">
            <w:pPr>
              <w:jc w:val="center"/>
            </w:pPr>
          </w:p>
        </w:tc>
      </w:tr>
    </w:tbl>
    <w:p w:rsidR="00BE4616" w:rsidRPr="00336722" w:rsidRDefault="00BE4616" w:rsidP="00BE4616"/>
    <w:sectPr w:rsidR="00BE4616" w:rsidRPr="00336722" w:rsidSect="009E5D34">
      <w:pgSz w:w="11906" w:h="16838" w:code="9"/>
      <w:pgMar w:top="567" w:right="1304" w:bottom="295" w:left="1531" w:header="851" w:footer="992" w:gutter="0"/>
      <w:cols w:space="425"/>
      <w:docGrid w:type="linesAndChars" w:linePitch="381" w:charSpace="-1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B75" w:rsidRDefault="006E1B75" w:rsidP="00413B98">
      <w:r>
        <w:separator/>
      </w:r>
    </w:p>
  </w:endnote>
  <w:endnote w:type="continuationSeparator" w:id="0">
    <w:p w:rsidR="006E1B75" w:rsidRDefault="006E1B75" w:rsidP="0041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B75" w:rsidRDefault="006E1B75" w:rsidP="00413B98">
      <w:r>
        <w:separator/>
      </w:r>
    </w:p>
  </w:footnote>
  <w:footnote w:type="continuationSeparator" w:id="0">
    <w:p w:rsidR="006E1B75" w:rsidRDefault="006E1B75" w:rsidP="00413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6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AF"/>
    <w:rsid w:val="00050C2C"/>
    <w:rsid w:val="001D4872"/>
    <w:rsid w:val="001F4DB6"/>
    <w:rsid w:val="00227660"/>
    <w:rsid w:val="00261418"/>
    <w:rsid w:val="002B7EDF"/>
    <w:rsid w:val="002F2D4C"/>
    <w:rsid w:val="00336722"/>
    <w:rsid w:val="0037454A"/>
    <w:rsid w:val="00413B98"/>
    <w:rsid w:val="00470006"/>
    <w:rsid w:val="0049503C"/>
    <w:rsid w:val="004E0B72"/>
    <w:rsid w:val="0060483C"/>
    <w:rsid w:val="006957C2"/>
    <w:rsid w:val="006E1B75"/>
    <w:rsid w:val="007323EB"/>
    <w:rsid w:val="007D018A"/>
    <w:rsid w:val="00800B4E"/>
    <w:rsid w:val="00834DA1"/>
    <w:rsid w:val="009B7941"/>
    <w:rsid w:val="009E5D34"/>
    <w:rsid w:val="00A83687"/>
    <w:rsid w:val="00A90F26"/>
    <w:rsid w:val="00AD618E"/>
    <w:rsid w:val="00B018DA"/>
    <w:rsid w:val="00B20376"/>
    <w:rsid w:val="00B52DBD"/>
    <w:rsid w:val="00B80292"/>
    <w:rsid w:val="00BB1956"/>
    <w:rsid w:val="00BE4616"/>
    <w:rsid w:val="00BE68F9"/>
    <w:rsid w:val="00C55979"/>
    <w:rsid w:val="00C66F6C"/>
    <w:rsid w:val="00C91246"/>
    <w:rsid w:val="00D724D7"/>
    <w:rsid w:val="00DC6DA1"/>
    <w:rsid w:val="00DE7E89"/>
    <w:rsid w:val="00E350A7"/>
    <w:rsid w:val="00E75BAB"/>
    <w:rsid w:val="00EC7355"/>
    <w:rsid w:val="00EF1615"/>
    <w:rsid w:val="00EF5C6E"/>
    <w:rsid w:val="00F076AF"/>
    <w:rsid w:val="00F5436C"/>
    <w:rsid w:val="00FB0F8C"/>
    <w:rsid w:val="00FB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3421A2-D716-479E-8096-7A97A9BA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0C2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一太郎"/>
    <w:rsid w:val="00AD618E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ＭＳ Ｐゴシック" w:cs="ＭＳ Ｐゴシック"/>
      <w:spacing w:val="-1"/>
      <w:sz w:val="22"/>
      <w:szCs w:val="22"/>
    </w:rPr>
  </w:style>
  <w:style w:type="paragraph" w:styleId="a5">
    <w:name w:val="header"/>
    <w:basedOn w:val="a"/>
    <w:link w:val="a6"/>
    <w:rsid w:val="00413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3B98"/>
    <w:rPr>
      <w:kern w:val="2"/>
      <w:sz w:val="22"/>
      <w:szCs w:val="22"/>
    </w:rPr>
  </w:style>
  <w:style w:type="paragraph" w:styleId="a7">
    <w:name w:val="footer"/>
    <w:basedOn w:val="a"/>
    <w:link w:val="a8"/>
    <w:rsid w:val="00413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3B98"/>
    <w:rPr>
      <w:kern w:val="2"/>
      <w:sz w:val="22"/>
      <w:szCs w:val="22"/>
    </w:rPr>
  </w:style>
  <w:style w:type="paragraph" w:styleId="a9">
    <w:name w:val="Balloon Text"/>
    <w:basedOn w:val="a"/>
    <w:link w:val="aa"/>
    <w:rsid w:val="001F4DB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F4D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D857-2F67-4185-8C81-D445E6A3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民航空カード発行申請書</vt:lpstr>
      <vt:lpstr>島民航空カード発行申請書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民航空カード発行申請書</dc:title>
  <dc:subject/>
  <dc:creator>AC0207</dc:creator>
  <cp:keywords/>
  <dc:description/>
  <cp:lastModifiedBy>商工雇用政策課</cp:lastModifiedBy>
  <cp:revision>2</cp:revision>
  <cp:lastPrinted>2021-04-30T04:05:00Z</cp:lastPrinted>
  <dcterms:created xsi:type="dcterms:W3CDTF">2021-04-30T04:11:00Z</dcterms:created>
  <dcterms:modified xsi:type="dcterms:W3CDTF">2021-04-30T04:11:00Z</dcterms:modified>
</cp:coreProperties>
</file>